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3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8770A3A" wp14:editId="79D01E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B3F" w:rsidRPr="00713B3F" w:rsidRDefault="00713B3F" w:rsidP="00AC5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3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13B3F" w:rsidRPr="00713B3F" w:rsidRDefault="00713B3F" w:rsidP="00713B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3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713B3F" w:rsidRPr="00713B3F" w:rsidRDefault="00713B3F" w:rsidP="00713B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3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3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13B3F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ОРЯЖЕНИЕ</w:t>
      </w: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B3F" w:rsidRDefault="00737E5C" w:rsidP="00AC5EE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30.05.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№_64</w:t>
      </w:r>
      <w:bookmarkStart w:id="0" w:name="_GoBack"/>
      <w:bookmarkEnd w:id="0"/>
    </w:p>
    <w:p w:rsidR="00AC5EE2" w:rsidRDefault="00AC5EE2" w:rsidP="00AC5EE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5EE2" w:rsidRPr="00713B3F" w:rsidRDefault="00AC5EE2" w:rsidP="00AC5EE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3B3F" w:rsidRDefault="00713B3F" w:rsidP="00AC5EE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единов</w:t>
      </w: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матери</w:t>
      </w:r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помощи </w:t>
      </w:r>
      <w:proofErr w:type="spellStart"/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ясовой</w:t>
      </w:r>
      <w:proofErr w:type="spellEnd"/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</w:t>
      </w: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е</w:t>
      </w:r>
    </w:p>
    <w:p w:rsidR="00AC5EE2" w:rsidRPr="00713B3F" w:rsidRDefault="00AC5EE2" w:rsidP="00AC5EE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3F" w:rsidRPr="00713B3F" w:rsidRDefault="00713B3F" w:rsidP="00713B3F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</w:t>
      </w:r>
      <w:proofErr w:type="spellStart"/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ясовой</w:t>
      </w:r>
      <w:proofErr w:type="spellEnd"/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Ивановны, принимая во внимание решение комиссии по предоставлению единовременной материальной помощи при администрации муниципального района </w:t>
      </w:r>
      <w:proofErr w:type="spellStart"/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30.05.202</w:t>
      </w:r>
      <w:r w:rsid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>2 № 2, руководствуясь</w:t>
      </w:r>
      <w:r w:rsidRPr="00713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930" w:rsidRP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930"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</w:t>
      </w:r>
      <w:proofErr w:type="spellStart"/>
      <w:r w:rsidR="00AF2930"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ский</w:t>
      </w:r>
      <w:proofErr w:type="spellEnd"/>
      <w:r w:rsid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3.05.2022 № 311 "О внесении изменений в постановление администрации муниципального района </w:t>
      </w:r>
      <w:proofErr w:type="spellStart"/>
      <w:r w:rsid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1.03.2022 № 92 «Об утверждении Порядка оказания единовременной материальной помощи гражданам, оказавшимся в трудной жизненной ситуации, проживающим на территории муниципального района </w:t>
      </w:r>
      <w:proofErr w:type="spellStart"/>
      <w:r w:rsid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AF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r w:rsidR="00AF2930" w:rsidRPr="00713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41,43 Устава муниципального района </w:t>
      </w:r>
      <w:proofErr w:type="spellStart"/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: </w:t>
      </w:r>
    </w:p>
    <w:p w:rsidR="00713B3F" w:rsidRPr="00AC5EE2" w:rsidRDefault="00713B3F" w:rsidP="00713B3F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администрации муниципального район</w:t>
      </w:r>
      <w:r w:rsid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(Е.А. Шуто</w:t>
      </w:r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 выплатить </w:t>
      </w:r>
      <w:proofErr w:type="spellStart"/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ясовой</w:t>
      </w:r>
      <w:proofErr w:type="spellEnd"/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</w:t>
      </w: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е единовременную материальную помощь в размере 100 000 (сто тысяч) рублей, на указанные в заявлении банковские реквизиты.</w:t>
      </w:r>
    </w:p>
    <w:p w:rsidR="00AC5EE2" w:rsidRDefault="00713B3F" w:rsidP="00AC5EE2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выполнением настоящег</w:t>
      </w:r>
      <w:r w:rsidR="00AC5EE2"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оряжения возложить на Первого заместителя Главы муниципального района </w:t>
      </w:r>
      <w:proofErr w:type="spellStart"/>
      <w:r w:rsidR="00AC5EE2"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AC5EE2" w:rsidRPr="00AC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Н.П. Кузнецова).</w:t>
      </w:r>
    </w:p>
    <w:p w:rsidR="00AC5EE2" w:rsidRDefault="00AC5EE2" w:rsidP="00AC5EE2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3F" w:rsidRDefault="00713B3F" w:rsidP="00AC5EE2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E2" w:rsidRDefault="00AC5EE2" w:rsidP="00AC5EE2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E2" w:rsidRDefault="00AC5EE2" w:rsidP="00AC5EE2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E2" w:rsidRDefault="00AC5EE2" w:rsidP="00AC5EE2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E2" w:rsidRDefault="00AC5EE2" w:rsidP="00AC5EE2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AC5EE2" w:rsidRPr="00713B3F" w:rsidRDefault="00AC5EE2" w:rsidP="00AC5EE2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                                           С.В. Ермолов</w:t>
      </w: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Pr="00713B3F" w:rsidRDefault="00713B3F" w:rsidP="00713B3F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3B3F" w:rsidRDefault="00713B3F" w:rsidP="00AC5EE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13B3F">
        <w:rPr>
          <w:rFonts w:ascii="Times New Roman" w:eastAsia="Times New Roman" w:hAnsi="Times New Roman" w:cs="Times New Roman"/>
          <w:lang w:eastAsia="ru-RU"/>
        </w:rPr>
        <w:t>Кузнецов 8(84674)21470</w:t>
      </w:r>
    </w:p>
    <w:p w:rsidR="00D244DE" w:rsidRDefault="00D244DE" w:rsidP="00AC5EE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244DE" w:rsidRDefault="00D244DE" w:rsidP="00AC5EE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244DE" w:rsidRDefault="00D244DE" w:rsidP="00AC5EE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244DE" w:rsidRDefault="00D244DE" w:rsidP="00D244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 СОГЛАСОВАНИЯ</w:t>
      </w:r>
    </w:p>
    <w:p w:rsidR="00D244DE" w:rsidRDefault="00D244DE" w:rsidP="00D244D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муниципального района </w:t>
      </w:r>
      <w:proofErr w:type="spellStart"/>
      <w:r w:rsidRPr="00D2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D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 предоставлении единовременной матери</w:t>
      </w:r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помощи </w:t>
      </w:r>
      <w:proofErr w:type="spellStart"/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ясовой</w:t>
      </w:r>
      <w:proofErr w:type="spellEnd"/>
      <w:r w:rsidR="000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</w:t>
      </w:r>
      <w:r w:rsidRPr="00D2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е»</w:t>
      </w:r>
    </w:p>
    <w:p w:rsidR="00D244DE" w:rsidRDefault="00D244DE" w:rsidP="00D244D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979"/>
      </w:tblGrid>
      <w:tr w:rsidR="00D244DE" w:rsidTr="00D244DE">
        <w:tc>
          <w:tcPr>
            <w:tcW w:w="3681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документа</w:t>
            </w:r>
          </w:p>
        </w:tc>
        <w:tc>
          <w:tcPr>
            <w:tcW w:w="1842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79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D244DE" w:rsidTr="00D244DE">
        <w:tc>
          <w:tcPr>
            <w:tcW w:w="3681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муниципального района </w:t>
            </w:r>
            <w:proofErr w:type="spellStart"/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</w:p>
        </w:tc>
        <w:tc>
          <w:tcPr>
            <w:tcW w:w="1843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П.</w:t>
            </w:r>
          </w:p>
        </w:tc>
      </w:tr>
      <w:tr w:rsidR="00D244DE" w:rsidTr="00D244DE">
        <w:tc>
          <w:tcPr>
            <w:tcW w:w="3681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района </w:t>
            </w:r>
            <w:proofErr w:type="spellStart"/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  <w:tc>
          <w:tcPr>
            <w:tcW w:w="1843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ина О.Н.</w:t>
            </w:r>
          </w:p>
        </w:tc>
      </w:tr>
      <w:tr w:rsidR="00D244DE" w:rsidTr="00D244DE">
        <w:tc>
          <w:tcPr>
            <w:tcW w:w="3681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правового отдела администрации муниципального района </w:t>
            </w:r>
            <w:proofErr w:type="spellStart"/>
            <w:r w:rsidRPr="00D2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</w:p>
        </w:tc>
        <w:tc>
          <w:tcPr>
            <w:tcW w:w="1843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244DE" w:rsidRPr="00D244DE" w:rsidRDefault="00D244DE" w:rsidP="00D244D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Е.В.</w:t>
            </w:r>
          </w:p>
        </w:tc>
      </w:tr>
    </w:tbl>
    <w:p w:rsidR="00D244DE" w:rsidRPr="00D244DE" w:rsidRDefault="00D244DE" w:rsidP="00D244D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42" w:rsidRDefault="00D54142"/>
    <w:sectPr w:rsidR="00D5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25069"/>
    <w:multiLevelType w:val="hybridMultilevel"/>
    <w:tmpl w:val="A4F6E460"/>
    <w:lvl w:ilvl="0" w:tplc="244E341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BC"/>
    <w:rsid w:val="000205C6"/>
    <w:rsid w:val="000371D9"/>
    <w:rsid w:val="003273BC"/>
    <w:rsid w:val="00713B3F"/>
    <w:rsid w:val="00737E5C"/>
    <w:rsid w:val="00AC5EE2"/>
    <w:rsid w:val="00AF2930"/>
    <w:rsid w:val="00C81F49"/>
    <w:rsid w:val="00D244DE"/>
    <w:rsid w:val="00D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897AD-008E-4EE1-93C1-EE296DE2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480E-5D6C-4BCE-B7BE-0546C20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0</cp:revision>
  <cp:lastPrinted>2022-05-30T11:00:00Z</cp:lastPrinted>
  <dcterms:created xsi:type="dcterms:W3CDTF">2022-05-27T12:35:00Z</dcterms:created>
  <dcterms:modified xsi:type="dcterms:W3CDTF">2022-06-02T05:48:00Z</dcterms:modified>
</cp:coreProperties>
</file>